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DA" w:rsidRDefault="00990FDA" w:rsidP="00656C1A">
      <w:pPr>
        <w:spacing w:line="120" w:lineRule="atLeast"/>
        <w:jc w:val="center"/>
        <w:rPr>
          <w:sz w:val="24"/>
          <w:szCs w:val="24"/>
        </w:rPr>
      </w:pPr>
    </w:p>
    <w:p w:rsidR="00990FDA" w:rsidRDefault="00990FDA" w:rsidP="00656C1A">
      <w:pPr>
        <w:spacing w:line="120" w:lineRule="atLeast"/>
        <w:jc w:val="center"/>
        <w:rPr>
          <w:sz w:val="24"/>
          <w:szCs w:val="24"/>
        </w:rPr>
      </w:pPr>
    </w:p>
    <w:p w:rsidR="00990FDA" w:rsidRPr="00852378" w:rsidRDefault="00990FDA" w:rsidP="00656C1A">
      <w:pPr>
        <w:spacing w:line="120" w:lineRule="atLeast"/>
        <w:jc w:val="center"/>
        <w:rPr>
          <w:sz w:val="10"/>
          <w:szCs w:val="10"/>
        </w:rPr>
      </w:pPr>
    </w:p>
    <w:p w:rsidR="00990FDA" w:rsidRDefault="00990FDA" w:rsidP="00656C1A">
      <w:pPr>
        <w:spacing w:line="120" w:lineRule="atLeast"/>
        <w:jc w:val="center"/>
        <w:rPr>
          <w:sz w:val="10"/>
          <w:szCs w:val="24"/>
        </w:rPr>
      </w:pPr>
    </w:p>
    <w:p w:rsidR="00990FDA" w:rsidRPr="005541F0" w:rsidRDefault="00990F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0FDA" w:rsidRDefault="00990F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90FDA" w:rsidRPr="005541F0" w:rsidRDefault="00990F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90FDA" w:rsidRPr="005649E4" w:rsidRDefault="00990FDA" w:rsidP="00656C1A">
      <w:pPr>
        <w:spacing w:line="120" w:lineRule="atLeast"/>
        <w:jc w:val="center"/>
        <w:rPr>
          <w:sz w:val="18"/>
          <w:szCs w:val="24"/>
        </w:rPr>
      </w:pPr>
    </w:p>
    <w:p w:rsidR="00990FDA" w:rsidRPr="00656C1A" w:rsidRDefault="00990F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0FDA" w:rsidRPr="005541F0" w:rsidRDefault="00990FDA" w:rsidP="00656C1A">
      <w:pPr>
        <w:spacing w:line="120" w:lineRule="atLeast"/>
        <w:jc w:val="center"/>
        <w:rPr>
          <w:sz w:val="18"/>
          <w:szCs w:val="24"/>
        </w:rPr>
      </w:pPr>
    </w:p>
    <w:p w:rsidR="00990FDA" w:rsidRPr="005541F0" w:rsidRDefault="00990FDA" w:rsidP="00656C1A">
      <w:pPr>
        <w:spacing w:line="120" w:lineRule="atLeast"/>
        <w:jc w:val="center"/>
        <w:rPr>
          <w:sz w:val="20"/>
          <w:szCs w:val="24"/>
        </w:rPr>
      </w:pPr>
    </w:p>
    <w:p w:rsidR="00990FDA" w:rsidRPr="00656C1A" w:rsidRDefault="00990F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90FDA" w:rsidRDefault="00990FDA" w:rsidP="00656C1A">
      <w:pPr>
        <w:spacing w:line="120" w:lineRule="atLeast"/>
        <w:jc w:val="center"/>
        <w:rPr>
          <w:sz w:val="30"/>
          <w:szCs w:val="24"/>
        </w:rPr>
      </w:pPr>
    </w:p>
    <w:p w:rsidR="00990FDA" w:rsidRPr="00656C1A" w:rsidRDefault="00990FD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90F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0FDA" w:rsidRPr="00F8214F" w:rsidRDefault="00990F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0FDA" w:rsidRPr="00F8214F" w:rsidRDefault="00252CE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0FDA" w:rsidRPr="00F8214F" w:rsidRDefault="00990F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0FDA" w:rsidRPr="00F8214F" w:rsidRDefault="00252CE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90FDA" w:rsidRPr="00A63FB0" w:rsidRDefault="00990F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0FDA" w:rsidRPr="00A3761A" w:rsidRDefault="00252CE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90FDA" w:rsidRPr="00F8214F" w:rsidRDefault="00990F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90FDA" w:rsidRPr="00F8214F" w:rsidRDefault="00990F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90FDA" w:rsidRPr="00AB4194" w:rsidRDefault="00990F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0FDA" w:rsidRPr="00F8214F" w:rsidRDefault="00252CE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1</w:t>
            </w:r>
          </w:p>
        </w:tc>
      </w:tr>
    </w:tbl>
    <w:p w:rsidR="00990FDA" w:rsidRPr="00C725A6" w:rsidRDefault="00990FDA" w:rsidP="00C725A6">
      <w:pPr>
        <w:rPr>
          <w:rFonts w:cs="Times New Roman"/>
          <w:szCs w:val="28"/>
        </w:rPr>
      </w:pP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Администрации города от 30.12.2021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 xml:space="preserve">№ 11486 «Об утверждении муниципального 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90FDA">
        <w:rPr>
          <w:rFonts w:eastAsia="Times New Roman" w:cs="Times New Roman"/>
          <w:sz w:val="26"/>
          <w:szCs w:val="26"/>
          <w:lang w:eastAsia="ru-RU"/>
        </w:rPr>
        <w:t xml:space="preserve">№ 44 </w:t>
      </w:r>
    </w:p>
    <w:p w:rsid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2023 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и 2024 годов</w:t>
      </w: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</w:p>
    <w:p w:rsidR="00990FDA" w:rsidRDefault="00990FDA" w:rsidP="00990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90FDA" w:rsidRPr="00990FDA" w:rsidRDefault="00990FDA" w:rsidP="00990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990FDA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990FDA" w:rsidRPr="00990FDA" w:rsidRDefault="00990FDA" w:rsidP="00990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6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990FDA">
        <w:rPr>
          <w:rFonts w:eastAsia="Times New Roman" w:cs="Times New Roman"/>
          <w:sz w:val="26"/>
          <w:szCs w:val="26"/>
          <w:lang w:eastAsia="ru-RU"/>
        </w:rPr>
        <w:t>разовательной школе № 44 на 2022 год и плановый период 2023 и 2024 годов»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990FDA">
        <w:rPr>
          <w:rFonts w:eastAsia="Times New Roman" w:cs="Times New Roman"/>
          <w:sz w:val="26"/>
          <w:szCs w:val="26"/>
          <w:lang w:eastAsia="ru-RU"/>
        </w:rPr>
        <w:t xml:space="preserve"> (с изменениями от 09.03.2022 № 1892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990FDA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990FDA" w:rsidRPr="00990FDA" w:rsidRDefault="00990FDA" w:rsidP="00990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90FDA" w:rsidRPr="00990FDA" w:rsidRDefault="00990FDA" w:rsidP="00990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90FDA" w:rsidRPr="00990FDA" w:rsidRDefault="00990FDA" w:rsidP="00990FD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90FDA" w:rsidRPr="00990FDA" w:rsidRDefault="00990FDA" w:rsidP="00990FD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90FDA" w:rsidRPr="00990FDA" w:rsidRDefault="00990FDA" w:rsidP="00990FD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90FDA" w:rsidRPr="00990FDA" w:rsidRDefault="00990FDA" w:rsidP="00990FDA">
      <w:pPr>
        <w:rPr>
          <w:rFonts w:eastAsia="Times New Roman" w:cs="Times New Roman"/>
          <w:sz w:val="26"/>
          <w:szCs w:val="26"/>
          <w:lang w:eastAsia="ru-RU"/>
        </w:rPr>
      </w:pPr>
    </w:p>
    <w:p w:rsidR="00990FDA" w:rsidRPr="00990FDA" w:rsidRDefault="00990FDA" w:rsidP="00990FDA">
      <w:pPr>
        <w:jc w:val="center"/>
        <w:rPr>
          <w:rFonts w:eastAsia="Times New Roman" w:cs="Times New Roman"/>
          <w:szCs w:val="28"/>
          <w:lang w:eastAsia="ru-RU"/>
        </w:rPr>
      </w:pPr>
      <w:r w:rsidRPr="00990FD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990FDA">
        <w:rPr>
          <w:rFonts w:eastAsia="Times New Roman" w:cs="Times New Roman"/>
          <w:sz w:val="26"/>
          <w:szCs w:val="26"/>
          <w:lang w:eastAsia="ru-RU"/>
        </w:rPr>
        <w:tab/>
      </w:r>
      <w:r w:rsidRPr="00990FD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90FDA" w:rsidRDefault="00990FDA" w:rsidP="00990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990FDA" w:rsidSect="00990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990FDA" w:rsidRPr="00990FDA" w:rsidRDefault="00990FDA" w:rsidP="00990FDA">
      <w:pPr>
        <w:ind w:left="11766" w:right="-1"/>
        <w:jc w:val="both"/>
        <w:rPr>
          <w:rFonts w:eastAsia="Calibri" w:cs="Times New Roman"/>
          <w:szCs w:val="28"/>
        </w:rPr>
      </w:pPr>
      <w:r w:rsidRPr="00990FDA">
        <w:rPr>
          <w:rFonts w:eastAsia="Calibri" w:cs="Times New Roman"/>
          <w:szCs w:val="28"/>
        </w:rPr>
        <w:lastRenderedPageBreak/>
        <w:t xml:space="preserve">Приложение </w:t>
      </w:r>
    </w:p>
    <w:p w:rsidR="00990FDA" w:rsidRPr="00990FDA" w:rsidRDefault="00990FDA" w:rsidP="00990FDA">
      <w:pPr>
        <w:ind w:left="11766" w:right="-1"/>
        <w:jc w:val="both"/>
        <w:rPr>
          <w:rFonts w:eastAsia="Calibri" w:cs="Times New Roman"/>
          <w:szCs w:val="28"/>
        </w:rPr>
      </w:pPr>
      <w:r w:rsidRPr="00990FDA">
        <w:rPr>
          <w:rFonts w:eastAsia="Calibri" w:cs="Times New Roman"/>
          <w:szCs w:val="28"/>
        </w:rPr>
        <w:t xml:space="preserve">к постановлению </w:t>
      </w:r>
    </w:p>
    <w:p w:rsidR="00990FDA" w:rsidRPr="00990FDA" w:rsidRDefault="00990FDA" w:rsidP="00990FDA">
      <w:pPr>
        <w:ind w:left="11766" w:right="-1"/>
        <w:jc w:val="both"/>
        <w:rPr>
          <w:rFonts w:eastAsia="Calibri" w:cs="Times New Roman"/>
          <w:szCs w:val="28"/>
        </w:rPr>
      </w:pPr>
      <w:r w:rsidRPr="00990FDA">
        <w:rPr>
          <w:rFonts w:eastAsia="Calibri" w:cs="Times New Roman"/>
          <w:szCs w:val="28"/>
        </w:rPr>
        <w:t>Администрации города</w:t>
      </w:r>
    </w:p>
    <w:p w:rsidR="00990FDA" w:rsidRPr="00990FDA" w:rsidRDefault="00990FDA" w:rsidP="00990FDA">
      <w:pPr>
        <w:ind w:left="11766" w:right="-1"/>
        <w:jc w:val="both"/>
        <w:rPr>
          <w:rFonts w:eastAsia="Calibri" w:cs="Times New Roman"/>
          <w:szCs w:val="28"/>
        </w:rPr>
      </w:pPr>
      <w:r w:rsidRPr="00990FDA">
        <w:rPr>
          <w:rFonts w:eastAsia="Calibri" w:cs="Times New Roman"/>
          <w:szCs w:val="28"/>
        </w:rPr>
        <w:t>от ____________ № _________</w:t>
      </w:r>
    </w:p>
    <w:p w:rsidR="00990FDA" w:rsidRPr="00990FDA" w:rsidRDefault="00990FDA" w:rsidP="00990FDA">
      <w:pPr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ab/>
      </w:r>
    </w:p>
    <w:p w:rsidR="00990FDA" w:rsidRPr="00990FDA" w:rsidRDefault="00990FDA" w:rsidP="00990FDA">
      <w:pPr>
        <w:jc w:val="center"/>
        <w:rPr>
          <w:rFonts w:eastAsia="Calibri" w:cs="Times New Roman"/>
          <w:szCs w:val="28"/>
        </w:rPr>
      </w:pPr>
      <w:r w:rsidRPr="00990FDA">
        <w:rPr>
          <w:rFonts w:eastAsia="Calibri" w:cs="Times New Roman"/>
          <w:szCs w:val="28"/>
        </w:rPr>
        <w:t>Муниципальное задание</w:t>
      </w:r>
    </w:p>
    <w:p w:rsidR="00990FDA" w:rsidRPr="00990FDA" w:rsidRDefault="00990FDA" w:rsidP="00990FDA">
      <w:pPr>
        <w:jc w:val="center"/>
        <w:rPr>
          <w:rFonts w:eastAsia="Calibri" w:cs="Times New Roman"/>
          <w:szCs w:val="28"/>
        </w:rPr>
      </w:pPr>
      <w:r w:rsidRPr="00990FDA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990FDA" w:rsidRPr="00990FDA" w:rsidRDefault="00990FDA" w:rsidP="00990FD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90FDA" w:rsidRPr="00990FDA" w:rsidTr="007D0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90FDA" w:rsidRPr="00990FDA" w:rsidTr="007D0CB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90FDA" w:rsidRPr="00990FDA" w:rsidTr="007D0CB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>средняя общеобразовательная школа № 4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990FDA" w:rsidRPr="00990FDA" w:rsidTr="007D0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74304023</w:t>
            </w:r>
          </w:p>
        </w:tc>
      </w:tr>
      <w:tr w:rsidR="00990FDA" w:rsidRPr="00990FDA" w:rsidTr="007D0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90FDA" w:rsidRPr="00990FDA" w:rsidTr="007D0C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90FDA" w:rsidRPr="00990FDA" w:rsidTr="007D0C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</w:rPr>
            </w:pPr>
            <w:r w:rsidRPr="00990F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90FDA" w:rsidRPr="00990FDA" w:rsidTr="007D0C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0FDA">
              <w:rPr>
                <w:rFonts w:eastAsia="Times New Roman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990FDA" w:rsidRPr="00990FDA" w:rsidTr="007D0C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90FDA" w:rsidRPr="00990FDA" w:rsidRDefault="00990FDA" w:rsidP="00990FDA">
            <w:pPr>
              <w:jc w:val="center"/>
              <w:rPr>
                <w:rFonts w:eastAsia="Calibri"/>
              </w:rPr>
            </w:pPr>
            <w:r w:rsidRPr="00990FDA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</w:rPr>
            </w:pPr>
            <w:r w:rsidRPr="00990F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90FDA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0FDA" w:rsidRPr="00990FDA" w:rsidTr="007D0CB7">
        <w:trPr>
          <w:trHeight w:val="300"/>
        </w:trPr>
        <w:tc>
          <w:tcPr>
            <w:tcW w:w="11057" w:type="dxa"/>
          </w:tcPr>
          <w:p w:rsidR="00990FDA" w:rsidRPr="00990FDA" w:rsidRDefault="00990FDA" w:rsidP="00990FD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158"/>
        </w:trPr>
        <w:tc>
          <w:tcPr>
            <w:tcW w:w="11057" w:type="dxa"/>
          </w:tcPr>
          <w:p w:rsidR="00990FDA" w:rsidRPr="00990FDA" w:rsidRDefault="00990FDA" w:rsidP="00990FD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90FDA" w:rsidRPr="00990FDA" w:rsidTr="007D0CB7">
        <w:trPr>
          <w:trHeight w:val="58"/>
        </w:trPr>
        <w:tc>
          <w:tcPr>
            <w:tcW w:w="11057" w:type="dxa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90FDA" w:rsidRPr="00990FDA" w:rsidTr="007D0CB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775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41"/>
        </w:trPr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0FDA">
        <w:rPr>
          <w:rFonts w:eastAsia="Calibri" w:cs="Times New Roman"/>
          <w:szCs w:val="28"/>
        </w:rPr>
        <w:t xml:space="preserve"> 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496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0FDA" w:rsidRPr="00990FDA" w:rsidTr="007D0CB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90FDA" w:rsidRPr="00990FDA" w:rsidTr="007D0CB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90FDA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41"/>
        </w:trPr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0FDA">
        <w:rPr>
          <w:rFonts w:eastAsia="Calibri" w:cs="Times New Roman"/>
          <w:szCs w:val="28"/>
        </w:rPr>
        <w:t xml:space="preserve"> 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496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0FDA" w:rsidRPr="00990FDA" w:rsidTr="007D0CB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990FDA" w:rsidRPr="00990FDA" w:rsidTr="007D0CB7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990FDA" w:rsidRPr="00990FDA" w:rsidTr="007D0CB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41"/>
        </w:trPr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0FDA">
        <w:rPr>
          <w:rFonts w:eastAsia="Calibri" w:cs="Times New Roman"/>
          <w:szCs w:val="28"/>
        </w:rPr>
        <w:t xml:space="preserve"> 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496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0FDA" w:rsidRPr="00990FDA" w:rsidTr="007D0CB7">
        <w:trPr>
          <w:trHeight w:val="313"/>
        </w:trPr>
        <w:tc>
          <w:tcPr>
            <w:tcW w:w="11057" w:type="dxa"/>
            <w:vMerge w:val="restart"/>
          </w:tcPr>
          <w:p w:rsidR="00990FDA" w:rsidRPr="00990FDA" w:rsidRDefault="00990FDA" w:rsidP="00990FD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90FDA" w:rsidRPr="00990FDA" w:rsidTr="007D0CB7">
        <w:trPr>
          <w:trHeight w:val="312"/>
        </w:trPr>
        <w:tc>
          <w:tcPr>
            <w:tcW w:w="11057" w:type="dxa"/>
            <w:vMerge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90FDA" w:rsidRPr="00990FDA" w:rsidTr="007D0CB7">
        <w:trPr>
          <w:trHeight w:val="1403"/>
        </w:trPr>
        <w:tc>
          <w:tcPr>
            <w:tcW w:w="11057" w:type="dxa"/>
            <w:vMerge w:val="restart"/>
          </w:tcPr>
          <w:p w:rsidR="00990FDA" w:rsidRPr="00990FDA" w:rsidRDefault="00990FDA" w:rsidP="00990FD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990FDA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90FDA" w:rsidRPr="00990FDA" w:rsidRDefault="00990FDA" w:rsidP="00990FDA">
            <w:pPr>
              <w:jc w:val="center"/>
              <w:rPr>
                <w:rFonts w:eastAsia="Calibri"/>
                <w:sz w:val="22"/>
                <w:szCs w:val="24"/>
              </w:rPr>
            </w:pPr>
            <w:r w:rsidRPr="00990FDA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90FDA" w:rsidRPr="00990FDA" w:rsidTr="007D0CB7">
        <w:trPr>
          <w:trHeight w:val="381"/>
        </w:trPr>
        <w:tc>
          <w:tcPr>
            <w:tcW w:w="11057" w:type="dxa"/>
            <w:vMerge/>
          </w:tcPr>
          <w:p w:rsidR="00990FDA" w:rsidRPr="00990FDA" w:rsidRDefault="00990FDA" w:rsidP="00990FDA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90FDA" w:rsidRPr="00990FDA" w:rsidTr="007D0CB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27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41"/>
        </w:trPr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0FDA">
        <w:rPr>
          <w:rFonts w:eastAsia="Calibri" w:cs="Times New Roman"/>
          <w:szCs w:val="28"/>
        </w:rPr>
        <w:t xml:space="preserve"> 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496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0FDA" w:rsidRPr="00990FDA" w:rsidTr="007D0CB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990FDA" w:rsidRPr="00990FDA" w:rsidTr="007D0CB7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90FDA" w:rsidRPr="00990FDA" w:rsidTr="007D0CB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32"/>
        </w:trPr>
        <w:tc>
          <w:tcPr>
            <w:tcW w:w="1555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41"/>
        </w:trPr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0FDA">
        <w:rPr>
          <w:rFonts w:eastAsia="Calibri" w:cs="Times New Roman"/>
          <w:szCs w:val="28"/>
        </w:rPr>
        <w:t xml:space="preserve"> </w:t>
      </w:r>
    </w:p>
    <w:p w:rsid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496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90FDA" w:rsidRPr="00990FDA" w:rsidRDefault="00990FDA" w:rsidP="00990F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90FDA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0FDA" w:rsidRPr="00990FDA" w:rsidTr="007D0CB7">
        <w:trPr>
          <w:trHeight w:val="300"/>
        </w:trPr>
        <w:tc>
          <w:tcPr>
            <w:tcW w:w="11057" w:type="dxa"/>
          </w:tcPr>
          <w:p w:rsidR="00990FDA" w:rsidRPr="00990FDA" w:rsidRDefault="00990FDA" w:rsidP="00990FD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539"/>
        </w:trPr>
        <w:tc>
          <w:tcPr>
            <w:tcW w:w="11057" w:type="dxa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990FDA" w:rsidRPr="00990FDA" w:rsidTr="007D0CB7">
        <w:trPr>
          <w:trHeight w:val="551"/>
        </w:trPr>
        <w:tc>
          <w:tcPr>
            <w:tcW w:w="11057" w:type="dxa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990FDA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</w:t>
            </w:r>
            <w:r w:rsidRPr="00990FDA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</w:t>
            </w: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; обучающиеся 10-11-х классов, осваивающие адаптированную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FDA" w:rsidRPr="00990FDA" w:rsidTr="007D0CB7">
        <w:trPr>
          <w:trHeight w:val="551"/>
        </w:trPr>
        <w:tc>
          <w:tcPr>
            <w:tcW w:w="11057" w:type="dxa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среднего общего образования в условиях инклюзивного обучения;</w:t>
            </w:r>
            <w:r w:rsidRPr="00990FDA">
              <w:rPr>
                <w:rFonts w:eastAsia="Calibri"/>
                <w:sz w:val="24"/>
                <w:szCs w:val="24"/>
              </w:rPr>
              <w:t xml:space="preserve">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DA" w:rsidRPr="00990FDA" w:rsidRDefault="00990FDA" w:rsidP="00990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990FDA"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90FDA" w:rsidRPr="00990FDA" w:rsidTr="00990FDA"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990FDA"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990FDA"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990FDA"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0FDA" w:rsidRPr="00990FDA" w:rsidTr="00990FDA"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7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0FDA" w:rsidRPr="00990FDA" w:rsidTr="00990FDA"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90FDA" w:rsidRPr="00990FDA" w:rsidTr="00990FDA"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141"/>
        </w:trPr>
        <w:tc>
          <w:tcPr>
            <w:tcW w:w="1413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0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Default="00990FDA" w:rsidP="00990F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0FDA">
        <w:rPr>
          <w:rFonts w:eastAsia="Calibri" w:cs="Times New Roman"/>
          <w:szCs w:val="28"/>
        </w:rPr>
        <w:t xml:space="preserve"> 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4961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90FDA" w:rsidRPr="00990FDA" w:rsidTr="007D0CB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FDA" w:rsidRPr="00990FDA" w:rsidRDefault="00990FDA" w:rsidP="00990F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90FDA" w:rsidRPr="00990FDA" w:rsidRDefault="00990FDA" w:rsidP="00990F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90FDA" w:rsidRPr="00990FDA" w:rsidTr="007D0CB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FDA" w:rsidRPr="00990FDA" w:rsidTr="007D0CB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0FDA" w:rsidRPr="00990FDA" w:rsidTr="007D0C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0FDA" w:rsidRPr="00990FDA" w:rsidTr="007D0CB7">
        <w:trPr>
          <w:trHeight w:val="180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0FDA" w:rsidRPr="00990FDA" w:rsidTr="007D0CB7">
        <w:trPr>
          <w:trHeight w:val="376"/>
        </w:trPr>
        <w:tc>
          <w:tcPr>
            <w:tcW w:w="1701" w:type="dxa"/>
            <w:vMerge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0FDA" w:rsidRPr="00990FDA" w:rsidTr="007D0CB7">
        <w:trPr>
          <w:trHeight w:val="228"/>
        </w:trPr>
        <w:tc>
          <w:tcPr>
            <w:tcW w:w="1701" w:type="dxa"/>
            <w:noWrap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0FDA" w:rsidRPr="00990FDA" w:rsidTr="007D0CB7">
        <w:trPr>
          <w:trHeight w:val="148"/>
        </w:trPr>
        <w:tc>
          <w:tcPr>
            <w:tcW w:w="1701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368"/>
        </w:trPr>
        <w:tc>
          <w:tcPr>
            <w:tcW w:w="1271" w:type="dxa"/>
            <w:vMerge w:val="restart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48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90FDA" w:rsidRPr="00990FDA" w:rsidTr="007D0CB7">
        <w:trPr>
          <w:trHeight w:val="223"/>
        </w:trPr>
        <w:tc>
          <w:tcPr>
            <w:tcW w:w="1271" w:type="dxa"/>
            <w:vMerge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90FDA" w:rsidRPr="00990FDA" w:rsidTr="007D0CB7">
        <w:trPr>
          <w:trHeight w:val="173"/>
        </w:trPr>
        <w:tc>
          <w:tcPr>
            <w:tcW w:w="1271" w:type="dxa"/>
            <w:vMerge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Calibri"/>
                <w:sz w:val="16"/>
                <w:szCs w:val="16"/>
              </w:rPr>
              <w:t>282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0FDA" w:rsidRPr="00990FDA" w:rsidTr="007D0CB7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0FDA" w:rsidRPr="00990FDA" w:rsidTr="007D0CB7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FDA" w:rsidRPr="00990FDA" w:rsidTr="007D0CB7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0FDA" w:rsidRPr="00990FDA" w:rsidTr="007D0CB7">
        <w:trPr>
          <w:trHeight w:val="209"/>
        </w:trPr>
        <w:tc>
          <w:tcPr>
            <w:tcW w:w="1129" w:type="dxa"/>
            <w:noWrap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0FDA" w:rsidRPr="00990FDA" w:rsidRDefault="00990FDA" w:rsidP="00990F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0F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90FDA" w:rsidRPr="00990FDA" w:rsidTr="007D0CB7">
        <w:tc>
          <w:tcPr>
            <w:tcW w:w="15593" w:type="dxa"/>
            <w:gridSpan w:val="5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0FDA" w:rsidRPr="00990FDA" w:rsidTr="007D0CB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90FD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F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0FDA" w:rsidRPr="00990FDA" w:rsidTr="007D0CB7">
        <w:tc>
          <w:tcPr>
            <w:tcW w:w="2126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0FDA" w:rsidRPr="00990FDA" w:rsidTr="007D0CB7">
        <w:tc>
          <w:tcPr>
            <w:tcW w:w="2126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90FDA" w:rsidRPr="00990FDA" w:rsidRDefault="00990FDA" w:rsidP="00990F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0F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0FDA" w:rsidRPr="00990FDA" w:rsidRDefault="00990FDA" w:rsidP="00990F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0FDA" w:rsidRPr="00990FDA" w:rsidRDefault="00990FDA" w:rsidP="00990F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90FDA" w:rsidRPr="00990FDA" w:rsidTr="007D0C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0FDA" w:rsidRPr="00990FDA" w:rsidTr="007D0CB7">
        <w:tc>
          <w:tcPr>
            <w:tcW w:w="5098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0FDA" w:rsidRPr="00990FDA" w:rsidRDefault="00990FDA" w:rsidP="00990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90FD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0FDA" w:rsidRPr="00990FDA" w:rsidTr="007D0C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DA" w:rsidRPr="00990FDA" w:rsidRDefault="00990FDA" w:rsidP="00990FDA">
            <w:pPr>
              <w:jc w:val="left"/>
              <w:rPr>
                <w:rFonts w:eastAsia="Calibri"/>
                <w:sz w:val="24"/>
                <w:szCs w:val="24"/>
              </w:rPr>
            </w:pPr>
            <w:r w:rsidRPr="00990F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90FDA" w:rsidRPr="00990FDA" w:rsidTr="007D0CB7">
        <w:tc>
          <w:tcPr>
            <w:tcW w:w="3964" w:type="dxa"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90FDA" w:rsidRPr="00990FDA" w:rsidRDefault="00990FDA" w:rsidP="00990F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90FDA" w:rsidRPr="00990FDA" w:rsidTr="007D0CB7">
        <w:tc>
          <w:tcPr>
            <w:tcW w:w="3964" w:type="dxa"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0FDA" w:rsidRPr="00990FDA" w:rsidTr="007D0C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90FDA" w:rsidRPr="00990FDA" w:rsidTr="007D0C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FDA" w:rsidRPr="00990FDA" w:rsidTr="007D0C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90FDA" w:rsidRPr="00990FDA" w:rsidRDefault="00990FDA" w:rsidP="00990FD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FDA" w:rsidRPr="00990FDA" w:rsidTr="007D0C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990FDA" w:rsidRPr="00990FDA" w:rsidRDefault="00990FDA" w:rsidP="00990F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0FD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FD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90FDA" w:rsidRPr="00990FDA" w:rsidRDefault="00990FDA" w:rsidP="00990F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90FDA" w:rsidRDefault="00EE2AB4" w:rsidP="00990FDA"/>
    <w:sectPr w:rsidR="00EE2AB4" w:rsidRPr="00990FDA" w:rsidSect="00C1572C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89" w:rsidRDefault="00544289" w:rsidP="002C5AE4">
      <w:r>
        <w:separator/>
      </w:r>
    </w:p>
  </w:endnote>
  <w:endnote w:type="continuationSeparator" w:id="0">
    <w:p w:rsidR="00544289" w:rsidRDefault="0054428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2C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2C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2C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89" w:rsidRDefault="00544289" w:rsidP="002C5AE4">
      <w:r>
        <w:separator/>
      </w:r>
    </w:p>
  </w:footnote>
  <w:footnote w:type="continuationSeparator" w:id="0">
    <w:p w:rsidR="00544289" w:rsidRDefault="0054428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2C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40B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840D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90FD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52C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2CE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248C9" w:rsidRDefault="00C640BB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52CE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248C9" w:rsidRDefault="00252C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DA"/>
    <w:rsid w:val="00252CE2"/>
    <w:rsid w:val="002622DB"/>
    <w:rsid w:val="002C5AE4"/>
    <w:rsid w:val="00544289"/>
    <w:rsid w:val="005D3688"/>
    <w:rsid w:val="0060034C"/>
    <w:rsid w:val="006840D2"/>
    <w:rsid w:val="00897472"/>
    <w:rsid w:val="00990FDA"/>
    <w:rsid w:val="00C640BB"/>
    <w:rsid w:val="00CB1464"/>
    <w:rsid w:val="00CE6421"/>
    <w:rsid w:val="00EE2AB4"/>
    <w:rsid w:val="00EF05DD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FEDC3-D190-487C-9B71-B531890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90F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90F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F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FD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9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90FDA"/>
  </w:style>
  <w:style w:type="character" w:customStyle="1" w:styleId="10">
    <w:name w:val="Заголовок 1 Знак"/>
    <w:basedOn w:val="a0"/>
    <w:link w:val="1"/>
    <w:rsid w:val="00990F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0F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0F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0FD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FDA"/>
  </w:style>
  <w:style w:type="paragraph" w:customStyle="1" w:styleId="12">
    <w:name w:val="Абзац списка1"/>
    <w:basedOn w:val="a"/>
    <w:next w:val="a9"/>
    <w:uiPriority w:val="34"/>
    <w:qFormat/>
    <w:rsid w:val="00990FD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990F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90FD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90FD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90F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90FD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90FD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90FD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90FD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90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90F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90F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90FD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90FD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0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90FD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0F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990F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90FDA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990FD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0FD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90FD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90FD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90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588F-1C2C-4117-911D-E92AFEB8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6</Words>
  <Characters>39769</Characters>
  <Application>Microsoft Office Word</Application>
  <DocSecurity>0</DocSecurity>
  <Lines>331</Lines>
  <Paragraphs>93</Paragraphs>
  <ScaleCrop>false</ScaleCrop>
  <Company/>
  <LinksUpToDate>false</LinksUpToDate>
  <CharactersWithSpaces>4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1:51:00Z</cp:lastPrinted>
  <dcterms:created xsi:type="dcterms:W3CDTF">2022-12-06T12:02:00Z</dcterms:created>
  <dcterms:modified xsi:type="dcterms:W3CDTF">2022-12-06T12:02:00Z</dcterms:modified>
</cp:coreProperties>
</file>